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12AB8" w14:textId="77777777" w:rsidR="00B447AC" w:rsidRPr="00215828" w:rsidRDefault="00215828">
      <w:pPr>
        <w:rPr>
          <w:rFonts w:asciiTheme="majorEastAsia" w:eastAsiaTheme="majorEastAsia" w:hAnsiTheme="majorEastAsia"/>
          <w:sz w:val="22"/>
        </w:rPr>
      </w:pPr>
      <w:r w:rsidRPr="00215828">
        <w:rPr>
          <w:rFonts w:asciiTheme="majorEastAsia" w:eastAsiaTheme="majorEastAsia" w:hAnsiTheme="majorEastAsia" w:hint="eastAsia"/>
          <w:sz w:val="22"/>
        </w:rPr>
        <w:t>日本園芸療法学会ホームページ　掲載用フォーム</w:t>
      </w:r>
    </w:p>
    <w:p w14:paraId="4B20B414" w14:textId="0C9135F9" w:rsidR="00215828" w:rsidRPr="00215828" w:rsidRDefault="00601439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2）実践・研究紹介</w:t>
      </w:r>
    </w:p>
    <w:p w14:paraId="40A937EF" w14:textId="77777777" w:rsidR="00215828" w:rsidRDefault="00215828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8"/>
      </w:tblGrid>
      <w:tr w:rsidR="00215828" w14:paraId="71FCEB9D" w14:textId="77777777" w:rsidTr="00215828">
        <w:trPr>
          <w:trHeight w:val="631"/>
        </w:trPr>
        <w:tc>
          <w:tcPr>
            <w:tcW w:w="9938" w:type="dxa"/>
            <w:vAlign w:val="center"/>
          </w:tcPr>
          <w:p w14:paraId="36D3AF68" w14:textId="77777777" w:rsidR="00215828" w:rsidRDefault="000A6F1A" w:rsidP="0021582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氏名：　　　　　　　　　　</w:t>
            </w:r>
            <w:r w:rsidR="00215828">
              <w:rPr>
                <w:rFonts w:asciiTheme="majorEastAsia" w:eastAsiaTheme="majorEastAsia" w:hAnsiTheme="majorEastAsia" w:hint="eastAsia"/>
              </w:rPr>
              <w:t xml:space="preserve">　　会員番号：</w:t>
            </w:r>
          </w:p>
        </w:tc>
      </w:tr>
      <w:tr w:rsidR="00215828" w14:paraId="02B58F45" w14:textId="77777777" w:rsidTr="00AA7DE2">
        <w:trPr>
          <w:trHeight w:val="1405"/>
        </w:trPr>
        <w:tc>
          <w:tcPr>
            <w:tcW w:w="9938" w:type="dxa"/>
          </w:tcPr>
          <w:p w14:paraId="719B025A" w14:textId="3FAF67D7" w:rsidR="00215828" w:rsidRDefault="0060143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有する学会の資格</w:t>
            </w:r>
            <w:r w:rsidR="00AA7DE2">
              <w:rPr>
                <w:rFonts w:asciiTheme="majorEastAsia" w:eastAsiaTheme="majorEastAsia" w:hAnsiTheme="majorEastAsia" w:hint="eastAsia"/>
              </w:rPr>
              <w:t>（いずれかにチェック）</w:t>
            </w:r>
          </w:p>
          <w:p w14:paraId="72210946" w14:textId="76228598" w:rsidR="00AA7DE2" w:rsidRDefault="00AA7D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園芸療法士</w:t>
            </w:r>
            <w:r>
              <w:rPr>
                <w:rFonts w:asciiTheme="majorEastAsia" w:eastAsiaTheme="majorEastAsia" w:hAnsiTheme="major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旧</w:t>
            </w:r>
            <w:r w:rsidR="00560ACA">
              <w:rPr>
                <w:rFonts w:asciiTheme="majorEastAsia" w:eastAsiaTheme="majorEastAsia" w:hAnsiTheme="majorEastAsia" w:hint="eastAsia"/>
              </w:rPr>
              <w:t>認定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登録園芸療法士</w:t>
            </w:r>
            <w:r>
              <w:rPr>
                <w:rFonts w:asciiTheme="majorEastAsia" w:eastAsiaTheme="majorEastAsia" w:hAnsiTheme="majorEastAsia"/>
              </w:rPr>
              <w:t>)</w:t>
            </w:r>
          </w:p>
          <w:p w14:paraId="62B63253" w14:textId="592E7562" w:rsidR="00215828" w:rsidRDefault="00AA7D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上級園芸療法士（旧専門認定登録園芸療法士）</w:t>
            </w:r>
          </w:p>
        </w:tc>
      </w:tr>
      <w:tr w:rsidR="00215828" w14:paraId="17391C59" w14:textId="77777777" w:rsidTr="00AA7DE2">
        <w:trPr>
          <w:trHeight w:val="8020"/>
        </w:trPr>
        <w:tc>
          <w:tcPr>
            <w:tcW w:w="9938" w:type="dxa"/>
            <w:tcBorders>
              <w:bottom w:val="single" w:sz="4" w:space="0" w:color="auto"/>
            </w:tcBorders>
          </w:tcPr>
          <w:p w14:paraId="18EBCA4F" w14:textId="3D9991EC" w:rsidR="00AA7DE2" w:rsidRDefault="00AA7DE2" w:rsidP="00AA7D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践・研究内容について（合計1000字程度）</w:t>
            </w:r>
          </w:p>
          <w:p w14:paraId="28BCFBD6" w14:textId="1361FC03" w:rsidR="00AA7DE2" w:rsidRDefault="00AA7D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要項目（下記の項目に沿って原稿を作成してください）</w:t>
            </w:r>
          </w:p>
          <w:p w14:paraId="751610FD" w14:textId="4647F543" w:rsidR="00AA7DE2" w:rsidRDefault="001C0D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実践、</w:t>
            </w:r>
            <w:r w:rsidR="00AA7DE2">
              <w:rPr>
                <w:rFonts w:asciiTheme="majorEastAsia" w:eastAsiaTheme="majorEastAsia" w:hAnsiTheme="majorEastAsia" w:hint="eastAsia"/>
              </w:rPr>
              <w:t>研究者</w:t>
            </w:r>
            <w:r>
              <w:rPr>
                <w:rFonts w:asciiTheme="majorEastAsia" w:eastAsiaTheme="majorEastAsia" w:hAnsiTheme="majorEastAsia" w:hint="eastAsia"/>
              </w:rPr>
              <w:t>、実践団体</w:t>
            </w:r>
            <w:r w:rsidR="00AA7DE2">
              <w:rPr>
                <w:rFonts w:asciiTheme="majorEastAsia" w:eastAsiaTheme="majorEastAsia" w:hAnsiTheme="majorEastAsia" w:hint="eastAsia"/>
              </w:rPr>
              <w:t>名：</w:t>
            </w:r>
          </w:p>
          <w:p w14:paraId="6A96A85A" w14:textId="23644D54" w:rsidR="00AA7DE2" w:rsidRDefault="00AA7D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所属施設、団体、機関等：</w:t>
            </w:r>
          </w:p>
          <w:p w14:paraId="1243CDF7" w14:textId="028645C3" w:rsidR="00AA7DE2" w:rsidRDefault="00AA7D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園芸療法の対象</w:t>
            </w:r>
          </w:p>
          <w:p w14:paraId="30C57B02" w14:textId="45ED7C40" w:rsidR="00AA7DE2" w:rsidRDefault="00AA7D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実践、研究の目的</w:t>
            </w:r>
          </w:p>
          <w:p w14:paraId="230CCE4D" w14:textId="791A4D38" w:rsidR="00AA7DE2" w:rsidRDefault="00AA7D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取り組みの内容</w:t>
            </w:r>
          </w:p>
          <w:p w14:paraId="3D5319E5" w14:textId="1141A0FD" w:rsidR="00AA7DE2" w:rsidRDefault="00AA7D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取り組みの効果</w:t>
            </w:r>
          </w:p>
          <w:p w14:paraId="1DC9D54B" w14:textId="4D5F3E18" w:rsidR="00AA7DE2" w:rsidRDefault="00AA7D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対象者の反応、結果</w:t>
            </w:r>
          </w:p>
          <w:p w14:paraId="59DDF410" w14:textId="4DAD023A" w:rsidR="00AA7DE2" w:rsidRDefault="00AA7D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今後の展望等</w:t>
            </w:r>
          </w:p>
          <w:p w14:paraId="3975F9EC" w14:textId="77777777" w:rsidR="00215828" w:rsidRDefault="00215828" w:rsidP="00AA7DE2">
            <w:pPr>
              <w:rPr>
                <w:rFonts w:asciiTheme="majorEastAsia" w:eastAsiaTheme="majorEastAsia" w:hAnsiTheme="majorEastAsia"/>
              </w:rPr>
            </w:pPr>
          </w:p>
          <w:p w14:paraId="7E01A082" w14:textId="77777777" w:rsidR="00AA7DE2" w:rsidRDefault="00AA7DE2" w:rsidP="00AA7DE2">
            <w:pPr>
              <w:rPr>
                <w:rFonts w:asciiTheme="majorEastAsia" w:eastAsiaTheme="majorEastAsia" w:hAnsiTheme="majorEastAsia"/>
              </w:rPr>
            </w:pPr>
          </w:p>
          <w:p w14:paraId="1F7789E6" w14:textId="77777777" w:rsidR="00AA7DE2" w:rsidRDefault="00AA7DE2" w:rsidP="00AA7DE2">
            <w:pPr>
              <w:rPr>
                <w:rFonts w:asciiTheme="majorEastAsia" w:eastAsiaTheme="majorEastAsia" w:hAnsiTheme="majorEastAsia"/>
              </w:rPr>
            </w:pPr>
          </w:p>
          <w:p w14:paraId="47F1FAF8" w14:textId="77777777" w:rsidR="00AA7DE2" w:rsidRDefault="00AA7DE2" w:rsidP="00AA7DE2">
            <w:pPr>
              <w:rPr>
                <w:rFonts w:asciiTheme="majorEastAsia" w:eastAsiaTheme="majorEastAsia" w:hAnsiTheme="majorEastAsia"/>
              </w:rPr>
            </w:pPr>
          </w:p>
          <w:p w14:paraId="2935E1B3" w14:textId="77777777" w:rsidR="00AA7DE2" w:rsidRDefault="00AA7DE2" w:rsidP="00AA7DE2">
            <w:pPr>
              <w:rPr>
                <w:rFonts w:asciiTheme="majorEastAsia" w:eastAsiaTheme="majorEastAsia" w:hAnsiTheme="majorEastAsia"/>
              </w:rPr>
            </w:pPr>
          </w:p>
          <w:p w14:paraId="13204F32" w14:textId="77777777" w:rsidR="00AA7DE2" w:rsidRDefault="00AA7DE2" w:rsidP="00AA7DE2">
            <w:pPr>
              <w:rPr>
                <w:rFonts w:asciiTheme="majorEastAsia" w:eastAsiaTheme="majorEastAsia" w:hAnsiTheme="majorEastAsia"/>
              </w:rPr>
            </w:pPr>
          </w:p>
          <w:p w14:paraId="598AE95C" w14:textId="77777777" w:rsidR="00AA7DE2" w:rsidRDefault="00AA7DE2" w:rsidP="00AA7DE2">
            <w:pPr>
              <w:rPr>
                <w:rFonts w:asciiTheme="majorEastAsia" w:eastAsiaTheme="majorEastAsia" w:hAnsiTheme="majorEastAsia"/>
              </w:rPr>
            </w:pPr>
          </w:p>
          <w:p w14:paraId="4127511A" w14:textId="77777777" w:rsidR="00AA7DE2" w:rsidRDefault="00AA7DE2" w:rsidP="00AA7DE2">
            <w:pPr>
              <w:rPr>
                <w:rFonts w:asciiTheme="majorEastAsia" w:eastAsiaTheme="majorEastAsia" w:hAnsiTheme="majorEastAsia"/>
              </w:rPr>
            </w:pPr>
          </w:p>
          <w:p w14:paraId="1C5F34C1" w14:textId="77777777" w:rsidR="00AA7DE2" w:rsidRDefault="00AA7DE2" w:rsidP="00AA7DE2">
            <w:pPr>
              <w:rPr>
                <w:rFonts w:asciiTheme="majorEastAsia" w:eastAsiaTheme="majorEastAsia" w:hAnsiTheme="majorEastAsia"/>
              </w:rPr>
            </w:pPr>
          </w:p>
          <w:p w14:paraId="0B778F95" w14:textId="77777777" w:rsidR="00AA7DE2" w:rsidRDefault="00AA7DE2" w:rsidP="00AA7DE2">
            <w:pPr>
              <w:rPr>
                <w:rFonts w:asciiTheme="majorEastAsia" w:eastAsiaTheme="majorEastAsia" w:hAnsiTheme="majorEastAsia"/>
              </w:rPr>
            </w:pPr>
          </w:p>
          <w:p w14:paraId="04CBF4D7" w14:textId="77777777" w:rsidR="00AA7DE2" w:rsidRDefault="00AA7DE2" w:rsidP="00AA7DE2">
            <w:pPr>
              <w:rPr>
                <w:rFonts w:asciiTheme="majorEastAsia" w:eastAsiaTheme="majorEastAsia" w:hAnsiTheme="majorEastAsia"/>
              </w:rPr>
            </w:pPr>
          </w:p>
          <w:p w14:paraId="1F7C87F1" w14:textId="77777777" w:rsidR="00AA7DE2" w:rsidRDefault="00AA7DE2" w:rsidP="00AA7DE2">
            <w:pPr>
              <w:rPr>
                <w:rFonts w:asciiTheme="majorEastAsia" w:eastAsiaTheme="majorEastAsia" w:hAnsiTheme="majorEastAsia"/>
              </w:rPr>
            </w:pPr>
          </w:p>
          <w:p w14:paraId="0777E5FF" w14:textId="77777777" w:rsidR="00AA7DE2" w:rsidRDefault="00AA7DE2" w:rsidP="00AA7DE2">
            <w:pPr>
              <w:rPr>
                <w:rFonts w:asciiTheme="majorEastAsia" w:eastAsiaTheme="majorEastAsia" w:hAnsiTheme="majorEastAsia"/>
              </w:rPr>
            </w:pPr>
          </w:p>
          <w:p w14:paraId="1DBF1904" w14:textId="77777777" w:rsidR="00AA7DE2" w:rsidRDefault="00AA7DE2" w:rsidP="00AA7DE2">
            <w:pPr>
              <w:rPr>
                <w:rFonts w:asciiTheme="majorEastAsia" w:eastAsiaTheme="majorEastAsia" w:hAnsiTheme="majorEastAsia"/>
              </w:rPr>
            </w:pPr>
          </w:p>
          <w:p w14:paraId="472F7CD4" w14:textId="77777777" w:rsidR="00AA7DE2" w:rsidRDefault="00AA7DE2" w:rsidP="00AA7DE2">
            <w:pPr>
              <w:rPr>
                <w:rFonts w:asciiTheme="majorEastAsia" w:eastAsiaTheme="majorEastAsia" w:hAnsiTheme="majorEastAsia"/>
              </w:rPr>
            </w:pPr>
          </w:p>
          <w:p w14:paraId="170789AB" w14:textId="19E04E88" w:rsidR="00AA7DE2" w:rsidRDefault="00AA7DE2" w:rsidP="00AA7DE2">
            <w:pPr>
              <w:rPr>
                <w:rFonts w:asciiTheme="majorEastAsia" w:eastAsiaTheme="majorEastAsia" w:hAnsiTheme="majorEastAsia"/>
              </w:rPr>
            </w:pPr>
          </w:p>
        </w:tc>
      </w:tr>
      <w:tr w:rsidR="00215828" w14:paraId="5BE8C7E4" w14:textId="77777777" w:rsidTr="00AA7DE2">
        <w:trPr>
          <w:trHeight w:val="2779"/>
        </w:trPr>
        <w:tc>
          <w:tcPr>
            <w:tcW w:w="9938" w:type="dxa"/>
          </w:tcPr>
          <w:p w14:paraId="47E2CE51" w14:textId="2BE1F2BE" w:rsidR="00531396" w:rsidRDefault="00AA7D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掲載雑誌や新聞記事の情報（</w:t>
            </w:r>
            <w:r>
              <w:rPr>
                <w:rFonts w:asciiTheme="majorEastAsia" w:eastAsiaTheme="majorEastAsia" w:hAnsiTheme="majorEastAsia"/>
              </w:rPr>
              <w:t>URL</w:t>
            </w:r>
            <w:r>
              <w:rPr>
                <w:rFonts w:asciiTheme="majorEastAsia" w:eastAsiaTheme="majorEastAsia" w:hAnsiTheme="majorEastAsia" w:hint="eastAsia"/>
              </w:rPr>
              <w:t>等　※著作権等についてご確認ください）</w:t>
            </w:r>
          </w:p>
          <w:p w14:paraId="6311E47F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</w:p>
          <w:p w14:paraId="4077CBA1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</w:p>
          <w:p w14:paraId="4ECBC41E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</w:p>
          <w:p w14:paraId="7A2F8A90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</w:p>
          <w:p w14:paraId="0CE3A416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</w:p>
          <w:p w14:paraId="5EF44430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</w:p>
        </w:tc>
      </w:tr>
      <w:tr w:rsidR="00AA7DE2" w14:paraId="3DCA8E0B" w14:textId="77777777" w:rsidTr="00531396">
        <w:trPr>
          <w:trHeight w:val="1204"/>
        </w:trPr>
        <w:tc>
          <w:tcPr>
            <w:tcW w:w="9938" w:type="dxa"/>
          </w:tcPr>
          <w:p w14:paraId="357C6C87" w14:textId="7399B07D" w:rsidR="00AA7DE2" w:rsidRDefault="00AA7D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践、研究する施設、</w:t>
            </w:r>
            <w:r w:rsidR="001C0DD1">
              <w:rPr>
                <w:rFonts w:asciiTheme="majorEastAsia" w:eastAsiaTheme="majorEastAsia" w:hAnsiTheme="majorEastAsia" w:hint="eastAsia"/>
              </w:rPr>
              <w:t>団体、</w:t>
            </w:r>
            <w:r>
              <w:rPr>
                <w:rFonts w:asciiTheme="majorEastAsia" w:eastAsiaTheme="majorEastAsia" w:hAnsiTheme="majorEastAsia" w:hint="eastAsia"/>
              </w:rPr>
              <w:t>機関等のホームページ、</w:t>
            </w:r>
            <w:r>
              <w:rPr>
                <w:rFonts w:asciiTheme="majorEastAsia" w:eastAsiaTheme="majorEastAsia" w:hAnsiTheme="majorEastAsia"/>
              </w:rPr>
              <w:t>SNS</w:t>
            </w:r>
            <w:r>
              <w:rPr>
                <w:rFonts w:asciiTheme="majorEastAsia" w:eastAsiaTheme="majorEastAsia" w:hAnsiTheme="majorEastAsia" w:hint="eastAsia"/>
              </w:rPr>
              <w:t>アドレス</w:t>
            </w:r>
          </w:p>
          <w:p w14:paraId="015C3490" w14:textId="77777777" w:rsidR="00AA7DE2" w:rsidRDefault="00AA7DE2">
            <w:pPr>
              <w:rPr>
                <w:rFonts w:asciiTheme="majorEastAsia" w:eastAsiaTheme="majorEastAsia" w:hAnsiTheme="majorEastAsia"/>
              </w:rPr>
            </w:pPr>
          </w:p>
          <w:p w14:paraId="495930A9" w14:textId="77777777" w:rsidR="00AA7DE2" w:rsidRDefault="00AA7DE2" w:rsidP="00AA7DE2">
            <w:pPr>
              <w:rPr>
                <w:rFonts w:asciiTheme="majorEastAsia" w:eastAsiaTheme="majorEastAsia" w:hAnsiTheme="majorEastAsia"/>
              </w:rPr>
            </w:pPr>
          </w:p>
          <w:p w14:paraId="10A5A57E" w14:textId="77777777" w:rsidR="00AA7DE2" w:rsidRDefault="00AA7DE2" w:rsidP="00AA7DE2">
            <w:pPr>
              <w:rPr>
                <w:rFonts w:asciiTheme="majorEastAsia" w:eastAsiaTheme="majorEastAsia" w:hAnsiTheme="majorEastAsia"/>
              </w:rPr>
            </w:pPr>
          </w:p>
        </w:tc>
      </w:tr>
      <w:tr w:rsidR="00531396" w14:paraId="6F821BEB" w14:textId="77777777" w:rsidTr="00215828">
        <w:trPr>
          <w:trHeight w:val="1206"/>
        </w:trPr>
        <w:tc>
          <w:tcPr>
            <w:tcW w:w="9938" w:type="dxa"/>
          </w:tcPr>
          <w:p w14:paraId="0C496999" w14:textId="77777777" w:rsidR="00531396" w:rsidRDefault="005313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添付写真（いずれも1MB以上の画像が鮮明なもの）</w:t>
            </w:r>
          </w:p>
          <w:p w14:paraId="6DF5774D" w14:textId="1CA2441D" w:rsidR="00531396" w:rsidRDefault="005313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活動の様子（2</w:t>
            </w:r>
            <w:r w:rsidR="00AA7DE2">
              <w:rPr>
                <w:rFonts w:asciiTheme="majorEastAsia" w:eastAsiaTheme="majorEastAsia" w:hAnsiTheme="majorEastAsia" w:hint="eastAsia"/>
              </w:rPr>
              <w:t>〜3</w:t>
            </w:r>
            <w:r>
              <w:rPr>
                <w:rFonts w:asciiTheme="majorEastAsia" w:eastAsiaTheme="majorEastAsia" w:hAnsiTheme="majorEastAsia" w:hint="eastAsia"/>
              </w:rPr>
              <w:t>枚程度）</w:t>
            </w:r>
          </w:p>
          <w:p w14:paraId="7CEEC82B" w14:textId="77777777" w:rsidR="00531396" w:rsidRDefault="00531396" w:rsidP="0053139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F6FA43D" w14:textId="77777777" w:rsidR="000A6F1A" w:rsidRDefault="000A6F1A">
      <w:pPr>
        <w:rPr>
          <w:rFonts w:asciiTheme="majorEastAsia" w:eastAsiaTheme="majorEastAsia" w:hAnsiTheme="majorEastAsia"/>
        </w:rPr>
      </w:pPr>
    </w:p>
    <w:p w14:paraId="18FC7142" w14:textId="77777777" w:rsidR="00215828" w:rsidRDefault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注意事項</w:t>
      </w:r>
    </w:p>
    <w:p w14:paraId="2791B430" w14:textId="77777777" w:rsidR="000A6F1A" w:rsidRDefault="000A6F1A" w:rsidP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利用者の姿が入っている写真を使用の際は、必ず利用者ご本人および</w:t>
      </w:r>
      <w:r w:rsidRPr="000A6F1A">
        <w:rPr>
          <w:rFonts w:asciiTheme="majorEastAsia" w:eastAsiaTheme="majorEastAsia" w:hAnsiTheme="majorEastAsia" w:hint="eastAsia"/>
        </w:rPr>
        <w:t>施設責任者へ</w:t>
      </w:r>
    </w:p>
    <w:p w14:paraId="1BBA6CA8" w14:textId="77777777" w:rsidR="000A6F1A" w:rsidRPr="000A6F1A" w:rsidRDefault="000A6F1A" w:rsidP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0A6F1A">
        <w:rPr>
          <w:rFonts w:asciiTheme="majorEastAsia" w:eastAsiaTheme="majorEastAsia" w:hAnsiTheme="majorEastAsia" w:hint="eastAsia"/>
        </w:rPr>
        <w:t>了承を得るようお願いいたします</w:t>
      </w:r>
      <w:r>
        <w:rPr>
          <w:rFonts w:asciiTheme="majorEastAsia" w:eastAsiaTheme="majorEastAsia" w:hAnsiTheme="majorEastAsia" w:hint="eastAsia"/>
        </w:rPr>
        <w:t>。</w:t>
      </w:r>
    </w:p>
    <w:p w14:paraId="59E72CFD" w14:textId="77777777" w:rsidR="000A6F1A" w:rsidRDefault="000A6F1A" w:rsidP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施設のホームページ</w:t>
      </w:r>
      <w:r w:rsidRPr="000A6F1A">
        <w:rPr>
          <w:rFonts w:asciiTheme="majorEastAsia" w:eastAsiaTheme="majorEastAsia" w:hAnsiTheme="majorEastAsia"/>
        </w:rPr>
        <w:t xml:space="preserve"> URL </w:t>
      </w:r>
      <w:r>
        <w:rPr>
          <w:rFonts w:asciiTheme="majorEastAsia" w:eastAsiaTheme="majorEastAsia" w:hAnsiTheme="majorEastAsia" w:hint="eastAsia"/>
        </w:rPr>
        <w:t>を掲載する際は、必ず</w:t>
      </w:r>
      <w:r w:rsidRPr="000A6F1A">
        <w:rPr>
          <w:rFonts w:asciiTheme="majorEastAsia" w:eastAsiaTheme="majorEastAsia" w:hAnsiTheme="majorEastAsia" w:hint="eastAsia"/>
        </w:rPr>
        <w:t>施設責任者へ了承を得るようお願い</w:t>
      </w:r>
    </w:p>
    <w:p w14:paraId="14B5DC73" w14:textId="77777777" w:rsidR="000A6F1A" w:rsidRPr="000A6F1A" w:rsidRDefault="000A6F1A" w:rsidP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0A6F1A">
        <w:rPr>
          <w:rFonts w:asciiTheme="majorEastAsia" w:eastAsiaTheme="majorEastAsia" w:hAnsiTheme="majorEastAsia" w:hint="eastAsia"/>
        </w:rPr>
        <w:t>いたします</w:t>
      </w:r>
      <w:r>
        <w:rPr>
          <w:rFonts w:asciiTheme="majorEastAsia" w:eastAsiaTheme="majorEastAsia" w:hAnsiTheme="majorEastAsia" w:hint="eastAsia"/>
        </w:rPr>
        <w:t>。</w:t>
      </w:r>
    </w:p>
    <w:p w14:paraId="1FD6E8E4" w14:textId="77777777" w:rsidR="000A6F1A" w:rsidRDefault="000A6F1A" w:rsidP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新聞や通信社が発信する情報を利用される場合におきましても、必ず発信元の新聞、</w:t>
      </w:r>
    </w:p>
    <w:p w14:paraId="12B146C0" w14:textId="77777777" w:rsidR="000A6F1A" w:rsidRDefault="000A6F1A" w:rsidP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通信社に連絡の上、</w:t>
      </w:r>
      <w:r w:rsidRPr="000A6F1A">
        <w:rPr>
          <w:rFonts w:asciiTheme="majorEastAsia" w:eastAsiaTheme="majorEastAsia" w:hAnsiTheme="majorEastAsia" w:hint="eastAsia"/>
        </w:rPr>
        <w:t>掲載許可</w:t>
      </w:r>
      <w:r w:rsidRPr="000A6F1A"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 w:hint="eastAsia"/>
        </w:rPr>
        <w:t>許可日、ご担当者名、</w:t>
      </w:r>
      <w:r w:rsidRPr="000A6F1A">
        <w:rPr>
          <w:rFonts w:asciiTheme="majorEastAsia" w:eastAsiaTheme="majorEastAsia" w:hAnsiTheme="majorEastAsia" w:hint="eastAsia"/>
        </w:rPr>
        <w:t>連絡先を記録のこと</w:t>
      </w:r>
      <w:r w:rsidRPr="000A6F1A">
        <w:rPr>
          <w:rFonts w:asciiTheme="majorEastAsia" w:eastAsiaTheme="majorEastAsia" w:hAnsiTheme="majorEastAsia"/>
        </w:rPr>
        <w:t>)</w:t>
      </w:r>
      <w:r>
        <w:rPr>
          <w:rFonts w:asciiTheme="majorEastAsia" w:eastAsiaTheme="majorEastAsia" w:hAnsiTheme="majorEastAsia" w:hint="eastAsia"/>
        </w:rPr>
        <w:t>を得ていただ</w:t>
      </w:r>
    </w:p>
    <w:p w14:paraId="35F3F803" w14:textId="77777777" w:rsidR="000A6F1A" w:rsidRDefault="000A6F1A" w:rsidP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きますよう</w:t>
      </w:r>
      <w:r w:rsidRPr="000A6F1A">
        <w:rPr>
          <w:rFonts w:asciiTheme="majorEastAsia" w:eastAsiaTheme="majorEastAsia" w:hAnsiTheme="majorEastAsia" w:hint="eastAsia"/>
        </w:rPr>
        <w:t>お願いいたします</w:t>
      </w:r>
      <w:r>
        <w:rPr>
          <w:rFonts w:asciiTheme="majorEastAsia" w:eastAsiaTheme="majorEastAsia" w:hAnsiTheme="majorEastAsia" w:hint="eastAsia"/>
        </w:rPr>
        <w:t>。無許可で掲載後に掲載料が</w:t>
      </w:r>
      <w:r w:rsidRPr="000A6F1A">
        <w:rPr>
          <w:rFonts w:asciiTheme="majorEastAsia" w:eastAsiaTheme="majorEastAsia" w:hAnsiTheme="majorEastAsia" w:hint="eastAsia"/>
        </w:rPr>
        <w:t>発生した場合は、掲載依頼</w:t>
      </w:r>
      <w:r>
        <w:rPr>
          <w:rFonts w:asciiTheme="majorEastAsia" w:eastAsiaTheme="majorEastAsia" w:hAnsiTheme="majorEastAsia" w:hint="eastAsia"/>
        </w:rPr>
        <w:t>者</w:t>
      </w:r>
    </w:p>
    <w:p w14:paraId="6B7E50C5" w14:textId="77777777" w:rsidR="000A6F1A" w:rsidRPr="000A6F1A" w:rsidRDefault="000A6F1A" w:rsidP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の責任とさせていただ</w:t>
      </w:r>
      <w:r w:rsidRPr="000A6F1A">
        <w:rPr>
          <w:rFonts w:asciiTheme="majorEastAsia" w:eastAsiaTheme="majorEastAsia" w:hAnsiTheme="majorEastAsia" w:hint="eastAsia"/>
        </w:rPr>
        <w:t>きます</w:t>
      </w:r>
      <w:r>
        <w:rPr>
          <w:rFonts w:asciiTheme="majorEastAsia" w:eastAsiaTheme="majorEastAsia" w:hAnsiTheme="majorEastAsia" w:hint="eastAsia"/>
        </w:rPr>
        <w:t>。</w:t>
      </w:r>
    </w:p>
    <w:p w14:paraId="67ED92EB" w14:textId="77777777" w:rsidR="000A6F1A" w:rsidRDefault="000A6F1A" w:rsidP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応募記事へ依頼者ご本人のブログの</w:t>
      </w:r>
      <w:r>
        <w:rPr>
          <w:rFonts w:asciiTheme="majorEastAsia" w:eastAsiaTheme="majorEastAsia" w:hAnsiTheme="majorEastAsia"/>
        </w:rPr>
        <w:t>URL</w:t>
      </w:r>
      <w:r w:rsidRPr="000A6F1A">
        <w:rPr>
          <w:rFonts w:asciiTheme="majorEastAsia" w:eastAsiaTheme="majorEastAsia" w:hAnsiTheme="majorEastAsia" w:hint="eastAsia"/>
        </w:rPr>
        <w:t>や</w:t>
      </w:r>
      <w:r>
        <w:rPr>
          <w:rFonts w:asciiTheme="majorEastAsia" w:eastAsiaTheme="majorEastAsia" w:hAnsiTheme="majorEastAsia"/>
        </w:rPr>
        <w:t>Facebook</w:t>
      </w:r>
      <w:r w:rsidRPr="000A6F1A">
        <w:rPr>
          <w:rFonts w:asciiTheme="majorEastAsia" w:eastAsiaTheme="majorEastAsia" w:hAnsiTheme="majorEastAsia" w:hint="eastAsia"/>
        </w:rPr>
        <w:t>等</w:t>
      </w:r>
      <w:r>
        <w:rPr>
          <w:rFonts w:asciiTheme="majorEastAsia" w:eastAsiaTheme="majorEastAsia" w:hAnsiTheme="majorEastAsia"/>
        </w:rPr>
        <w:t>SNS</w:t>
      </w:r>
      <w:r w:rsidRPr="000A6F1A">
        <w:rPr>
          <w:rFonts w:asciiTheme="majorEastAsia" w:eastAsiaTheme="majorEastAsia" w:hAnsiTheme="majorEastAsia" w:hint="eastAsia"/>
        </w:rPr>
        <w:t>のリンクにつきまして</w:t>
      </w:r>
      <w:r>
        <w:rPr>
          <w:rFonts w:asciiTheme="majorEastAsia" w:eastAsiaTheme="majorEastAsia" w:hAnsiTheme="majorEastAsia" w:hint="eastAsia"/>
        </w:rPr>
        <w:t>は、</w:t>
      </w:r>
    </w:p>
    <w:p w14:paraId="192492A3" w14:textId="400E9570" w:rsidR="000A6F1A" w:rsidRDefault="000A6F1A" w:rsidP="0014120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自己責任で</w:t>
      </w:r>
      <w:r w:rsidRPr="000A6F1A">
        <w:rPr>
          <w:rFonts w:asciiTheme="majorEastAsia" w:eastAsiaTheme="majorEastAsia" w:hAnsiTheme="majorEastAsia" w:hint="eastAsia"/>
        </w:rPr>
        <w:t>お願いいたします</w:t>
      </w:r>
      <w:r>
        <w:rPr>
          <w:rFonts w:asciiTheme="majorEastAsia" w:eastAsiaTheme="majorEastAsia" w:hAnsiTheme="majorEastAsia" w:hint="eastAsia"/>
        </w:rPr>
        <w:t>。掲載によるトラブ</w:t>
      </w:r>
      <w:r w:rsidRPr="000A6F1A">
        <w:rPr>
          <w:rFonts w:asciiTheme="majorEastAsia" w:eastAsiaTheme="majorEastAsia" w:hAnsiTheme="majorEastAsia" w:hint="eastAsia"/>
        </w:rPr>
        <w:t>ル等については責任を負いかねます</w:t>
      </w:r>
      <w:r>
        <w:rPr>
          <w:rFonts w:asciiTheme="majorEastAsia" w:eastAsiaTheme="majorEastAsia" w:hAnsiTheme="majorEastAsia" w:hint="eastAsia"/>
        </w:rPr>
        <w:t>。</w:t>
      </w:r>
    </w:p>
    <w:p w14:paraId="2B1A2FB6" w14:textId="77777777" w:rsidR="000A6F1A" w:rsidRPr="000A6F1A" w:rsidRDefault="000A6F1A" w:rsidP="000A6F1A">
      <w:pPr>
        <w:rPr>
          <w:rFonts w:asciiTheme="majorEastAsia" w:eastAsiaTheme="majorEastAsia" w:hAnsiTheme="majorEastAsia"/>
        </w:rPr>
      </w:pPr>
    </w:p>
    <w:p w14:paraId="26A5314F" w14:textId="77777777" w:rsidR="000A6F1A" w:rsidRDefault="000A6F1A" w:rsidP="000A6F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不明な点やご質問等がございましたら、学会ホームページの「お問い合わせ」のページにて件名で</w:t>
      </w:r>
      <w:r w:rsidRPr="000A6F1A">
        <w:rPr>
          <w:rFonts w:asciiTheme="majorEastAsia" w:eastAsiaTheme="majorEastAsia" w:hAnsiTheme="majorEastAsia" w:hint="eastAsia"/>
        </w:rPr>
        <w:t>「</w:t>
      </w:r>
      <w:r w:rsidRPr="000A6F1A">
        <w:rPr>
          <w:rFonts w:asciiTheme="majorEastAsia" w:eastAsiaTheme="majorEastAsia" w:hAnsiTheme="majorEastAsia"/>
        </w:rPr>
        <w:t xml:space="preserve">HP </w:t>
      </w:r>
      <w:r>
        <w:rPr>
          <w:rFonts w:asciiTheme="majorEastAsia" w:eastAsiaTheme="majorEastAsia" w:hAnsiTheme="majorEastAsia" w:hint="eastAsia"/>
        </w:rPr>
        <w:t>への掲載に関して」を選択してお問い合わせください。</w:t>
      </w:r>
    </w:p>
    <w:p w14:paraId="2A617586" w14:textId="77777777" w:rsidR="00215828" w:rsidRPr="00215828" w:rsidRDefault="00215828">
      <w:pPr>
        <w:rPr>
          <w:rFonts w:asciiTheme="majorEastAsia" w:eastAsiaTheme="majorEastAsia" w:hAnsiTheme="majorEastAsia"/>
        </w:rPr>
      </w:pPr>
    </w:p>
    <w:sectPr w:rsidR="00215828" w:rsidRPr="00215828" w:rsidSect="00531396">
      <w:pgSz w:w="11900" w:h="16840"/>
      <w:pgMar w:top="1440" w:right="1077" w:bottom="1440" w:left="107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28"/>
    <w:rsid w:val="000A6F1A"/>
    <w:rsid w:val="00141205"/>
    <w:rsid w:val="001C0DD1"/>
    <w:rsid w:val="00215828"/>
    <w:rsid w:val="00531396"/>
    <w:rsid w:val="00560ACA"/>
    <w:rsid w:val="00601439"/>
    <w:rsid w:val="00AA7DE2"/>
    <w:rsid w:val="00B4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96BD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B407C-443A-EB43-8C13-7AA9C71B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3</Words>
  <Characters>703</Characters>
  <Application>Microsoft Macintosh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剱持 卓也</dc:creator>
  <cp:keywords/>
  <dc:description/>
  <cp:lastModifiedBy>剱持 卓也</cp:lastModifiedBy>
  <cp:revision>6</cp:revision>
  <dcterms:created xsi:type="dcterms:W3CDTF">2021-02-13T04:31:00Z</dcterms:created>
  <dcterms:modified xsi:type="dcterms:W3CDTF">2021-02-13T05:02:00Z</dcterms:modified>
</cp:coreProperties>
</file>